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HALICE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HALICE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HALICE MEDICAL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